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B3E96">
        <w:rPr>
          <w:rFonts w:ascii="Times New Roman" w:hAnsi="Times New Roman"/>
          <w:sz w:val="24"/>
          <w:szCs w:val="24"/>
        </w:rPr>
        <w:t>889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75E6">
        <w:rPr>
          <w:rFonts w:ascii="Times New Roman" w:hAnsi="Times New Roman"/>
          <w:sz w:val="24"/>
          <w:szCs w:val="24"/>
          <w:lang w:val="pt-PT"/>
        </w:rPr>
        <w:t>19</w:t>
      </w:r>
      <w:r w:rsidR="000A3F13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="00CF508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F18C3" w:rsidRDefault="00FD6DEB" w:rsidP="001175E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1175E6">
        <w:rPr>
          <w:rFonts w:ascii="Times New Roman" w:hAnsi="Times New Roman"/>
          <w:sz w:val="24"/>
        </w:rPr>
        <w:t>18</w:t>
      </w:r>
      <w:r w:rsidR="000A3F13">
        <w:rPr>
          <w:rFonts w:ascii="Times New Roman" w:hAnsi="Times New Roman"/>
          <w:sz w:val="24"/>
        </w:rPr>
        <w:t xml:space="preserve"> de julh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CF508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CF5089">
        <w:rPr>
          <w:rFonts w:ascii="Times New Roman" w:hAnsi="Times New Roman"/>
          <w:sz w:val="24"/>
        </w:rPr>
        <w:t xml:space="preserve"> </w:t>
      </w:r>
      <w:r w:rsidR="000A3F13">
        <w:rPr>
          <w:rFonts w:ascii="Times New Roman" w:hAnsi="Times New Roman"/>
          <w:sz w:val="24"/>
        </w:rPr>
        <w:t>que</w:t>
      </w:r>
      <w:r w:rsidR="00CF5089">
        <w:rPr>
          <w:rFonts w:ascii="Times New Roman" w:hAnsi="Times New Roman"/>
          <w:sz w:val="24"/>
        </w:rPr>
        <w:t xml:space="preserve"> </w:t>
      </w:r>
      <w:r w:rsidR="001175E6">
        <w:rPr>
          <w:rFonts w:ascii="Times New Roman" w:hAnsi="Times New Roman"/>
          <w:sz w:val="24"/>
        </w:rPr>
        <w:t xml:space="preserve">realize manutenção da calçada em frente ao número 1511, na </w:t>
      </w:r>
      <w:proofErr w:type="gramStart"/>
      <w:r w:rsidR="001175E6">
        <w:rPr>
          <w:rFonts w:ascii="Times New Roman" w:hAnsi="Times New Roman"/>
          <w:sz w:val="24"/>
        </w:rPr>
        <w:t>rua</w:t>
      </w:r>
      <w:proofErr w:type="gramEnd"/>
      <w:r w:rsidR="001175E6">
        <w:rPr>
          <w:rFonts w:ascii="Times New Roman" w:hAnsi="Times New Roman"/>
          <w:sz w:val="24"/>
        </w:rPr>
        <w:t xml:space="preserve"> Padre Felipe, que devido a uma broca foi parcialmente destruído.</w:t>
      </w: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A3F13" w:rsidRDefault="000A3F13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o Vereador, </w:t>
      </w:r>
      <w:r w:rsidR="001175E6">
        <w:rPr>
          <w:rFonts w:ascii="Times New Roman" w:hAnsi="Times New Roman"/>
          <w:sz w:val="24"/>
        </w:rPr>
        <w:t>o local foi isolado precariamente pelos moradores, mas mesmo assim oferece risco aos pedestres e principalmente aos estudantes da escola Santo Antônio Maria Claret.</w:t>
      </w:r>
    </w:p>
    <w:p w:rsidR="00460EA4" w:rsidRDefault="00460EA4" w:rsidP="004815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E6" w:rsidRDefault="001175E6" w:rsidP="0094358D">
      <w:pPr>
        <w:spacing w:after="0" w:line="240" w:lineRule="auto"/>
      </w:pPr>
      <w:r>
        <w:separator/>
      </w:r>
    </w:p>
  </w:endnote>
  <w:endnote w:type="continuationSeparator" w:id="0">
    <w:p w:rsidR="001175E6" w:rsidRDefault="001175E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E6" w:rsidRDefault="001175E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175E6" w:rsidRPr="00AE0092" w:rsidRDefault="001175E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175E6" w:rsidRPr="00D10F58" w:rsidRDefault="001175E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175E6" w:rsidRPr="00D10F58" w:rsidRDefault="001175E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175E6" w:rsidRPr="0094589C" w:rsidRDefault="001175E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175E6" w:rsidRPr="00D10F58" w:rsidRDefault="001175E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175E6" w:rsidRPr="00D10F58" w:rsidRDefault="001175E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175E6" w:rsidRPr="0094589C" w:rsidRDefault="001175E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1175E6" w:rsidRDefault="001175E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E6" w:rsidRDefault="001175E6" w:rsidP="0094358D">
      <w:pPr>
        <w:spacing w:after="0" w:line="240" w:lineRule="auto"/>
      </w:pPr>
      <w:r>
        <w:separator/>
      </w:r>
    </w:p>
  </w:footnote>
  <w:footnote w:type="continuationSeparator" w:id="0">
    <w:p w:rsidR="001175E6" w:rsidRDefault="001175E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E6" w:rsidRPr="001B39FF" w:rsidRDefault="001175E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175E6" w:rsidRPr="001B39FF" w:rsidRDefault="001175E6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A3F13"/>
    <w:rsid w:val="000C6B62"/>
    <w:rsid w:val="001175E6"/>
    <w:rsid w:val="001913F6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6109C6"/>
    <w:rsid w:val="0061517D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06B"/>
    <w:rsid w:val="00825703"/>
    <w:rsid w:val="0085690A"/>
    <w:rsid w:val="0086329A"/>
    <w:rsid w:val="008D6406"/>
    <w:rsid w:val="0094358D"/>
    <w:rsid w:val="0094589C"/>
    <w:rsid w:val="00966E0D"/>
    <w:rsid w:val="009E3F71"/>
    <w:rsid w:val="00A21EB4"/>
    <w:rsid w:val="00A2332B"/>
    <w:rsid w:val="00A54E7E"/>
    <w:rsid w:val="00A8047E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CF5089"/>
    <w:rsid w:val="00D10F58"/>
    <w:rsid w:val="00D47A92"/>
    <w:rsid w:val="00D86E6A"/>
    <w:rsid w:val="00DA2472"/>
    <w:rsid w:val="00DC434E"/>
    <w:rsid w:val="00DE421D"/>
    <w:rsid w:val="00E12CC6"/>
    <w:rsid w:val="00E21EE1"/>
    <w:rsid w:val="00E32647"/>
    <w:rsid w:val="00E43889"/>
    <w:rsid w:val="00E619FE"/>
    <w:rsid w:val="00E80AAA"/>
    <w:rsid w:val="00EB3E96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3809-2EF6-40F1-AAAB-A3DC019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19T13:31:00Z</dcterms:created>
  <dcterms:modified xsi:type="dcterms:W3CDTF">2017-07-19T13:42:00Z</dcterms:modified>
</cp:coreProperties>
</file>